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A563A" w14:textId="09ABD3DC" w:rsidR="00097B26" w:rsidRPr="007C24E0" w:rsidRDefault="00097B26" w:rsidP="001618FE">
      <w:pPr>
        <w:rPr>
          <w:rFonts w:cs="Times New Roman"/>
          <w:i/>
          <w:iCs/>
        </w:rPr>
      </w:pPr>
      <w:bookmarkStart w:id="0" w:name="_Ref458166757"/>
      <w:bookmarkStart w:id="1" w:name="_Ref458166743"/>
    </w:p>
    <w:p w14:paraId="328F7588" w14:textId="3AEB0673" w:rsidR="001E6AA3" w:rsidRDefault="001E6AA3" w:rsidP="00097B26">
      <w:pPr>
        <w:pStyle w:val="Caption"/>
        <w:jc w:val="center"/>
        <w:rPr>
          <w:rFonts w:cs="Times New Roman"/>
          <w:color w:val="auto"/>
          <w:sz w:val="24"/>
          <w:szCs w:val="24"/>
        </w:rPr>
      </w:pPr>
    </w:p>
    <w:p w14:paraId="6C394198" w14:textId="65633C0B" w:rsidR="00097B26" w:rsidRPr="007C24E0" w:rsidRDefault="00097B26">
      <w:pPr>
        <w:jc w:val="left"/>
        <w:rPr>
          <w:rFonts w:cs="Times New Roman"/>
        </w:rPr>
      </w:pPr>
    </w:p>
    <w:bookmarkEnd w:id="0"/>
    <w:bookmarkEnd w:id="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5319"/>
      </w:tblGrid>
      <w:tr w:rsidR="00742DEE" w:rsidRPr="007C24E0" w14:paraId="5AE1F34E" w14:textId="77777777" w:rsidTr="00FD3164">
        <w:tc>
          <w:tcPr>
            <w:tcW w:w="4257" w:type="dxa"/>
          </w:tcPr>
          <w:p w14:paraId="1C51C8E7" w14:textId="1D5D3FE8" w:rsidR="00742DEE" w:rsidRPr="007C24E0" w:rsidRDefault="00742DEE" w:rsidP="00742DEE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5319" w:type="dxa"/>
          </w:tcPr>
          <w:p w14:paraId="089518B8" w14:textId="6EFC228F" w:rsidR="00097B26" w:rsidRPr="007C24E0" w:rsidRDefault="00097B26" w:rsidP="00097B26">
            <w:pPr>
              <w:rPr>
                <w:rFonts w:cs="Times New Roman"/>
              </w:rPr>
            </w:pPr>
          </w:p>
        </w:tc>
      </w:tr>
    </w:tbl>
    <w:p w14:paraId="3D765C65" w14:textId="78A7B80E" w:rsidR="003B5303" w:rsidRPr="007C24E0" w:rsidRDefault="003B5303" w:rsidP="003B5303">
      <w:pPr>
        <w:jc w:val="center"/>
        <w:rPr>
          <w:rFonts w:cs="Times New Roman"/>
        </w:rPr>
      </w:pPr>
      <w:r w:rsidRPr="007C24E0">
        <w:rPr>
          <w:rFonts w:cs="Times New Roman"/>
          <w:noProof/>
        </w:rPr>
        <w:drawing>
          <wp:inline distT="0" distB="0" distL="0" distR="0" wp14:anchorId="49F3CB5B" wp14:editId="40F28BDE">
            <wp:extent cx="6437110" cy="3812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5" b="-2353"/>
                    <a:stretch/>
                  </pic:blipFill>
                  <pic:spPr bwMode="auto">
                    <a:xfrm>
                      <a:off x="0" y="0"/>
                      <a:ext cx="6465890" cy="38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BD20F" w14:textId="3C959628" w:rsidR="003B5303" w:rsidRPr="007C24E0" w:rsidRDefault="003B5303" w:rsidP="00D23B62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bookmarkStart w:id="2" w:name="_Ref459096192"/>
      <w:r w:rsidRPr="007C24E0">
        <w:rPr>
          <w:rFonts w:cs="Times New Roman"/>
          <w:color w:val="auto"/>
          <w:sz w:val="24"/>
          <w:szCs w:val="24"/>
        </w:rPr>
        <w:t xml:space="preserve">Figure </w:t>
      </w:r>
      <w:bookmarkEnd w:id="2"/>
      <w:r w:rsidR="007D1967">
        <w:rPr>
          <w:rFonts w:cs="Times New Roman"/>
          <w:color w:val="auto"/>
          <w:sz w:val="24"/>
          <w:szCs w:val="24"/>
        </w:rPr>
        <w:t>1</w:t>
      </w:r>
      <w:r w:rsidRPr="007C24E0">
        <w:rPr>
          <w:rFonts w:cs="Times New Roman"/>
          <w:color w:val="auto"/>
          <w:sz w:val="24"/>
          <w:szCs w:val="24"/>
        </w:rPr>
        <w:t xml:space="preserve"> - </w:t>
      </w:r>
      <w:r w:rsidR="00F61AD3" w:rsidRPr="007C24E0">
        <w:rPr>
          <w:rFonts w:cs="Times New Roman"/>
          <w:color w:val="auto"/>
          <w:sz w:val="24"/>
          <w:szCs w:val="24"/>
        </w:rPr>
        <w:t>Stress-stra</w:t>
      </w:r>
      <w:r w:rsidR="007D1967">
        <w:rPr>
          <w:rFonts w:cs="Times New Roman"/>
          <w:color w:val="auto"/>
          <w:sz w:val="24"/>
          <w:szCs w:val="24"/>
        </w:rPr>
        <w:t xml:space="preserve">in curve for </w:t>
      </w:r>
      <w:r w:rsidR="001E6AA3">
        <w:rPr>
          <w:rFonts w:cs="Times New Roman"/>
          <w:color w:val="auto"/>
          <w:sz w:val="24"/>
          <w:szCs w:val="24"/>
        </w:rPr>
        <w:t>low carbon steel</w:t>
      </w:r>
    </w:p>
    <w:p w14:paraId="165A21FC" w14:textId="64AECA5F" w:rsidR="00097B26" w:rsidRPr="007C24E0" w:rsidRDefault="00097B26" w:rsidP="001618FE">
      <w:pPr>
        <w:spacing w:after="160" w:line="259" w:lineRule="auto"/>
        <w:jc w:val="left"/>
        <w:rPr>
          <w:rFonts w:cs="Times New Roman"/>
        </w:rPr>
      </w:pPr>
      <w:r w:rsidRPr="007C24E0">
        <w:rPr>
          <w:rFonts w:cs="Times New Roman"/>
        </w:rPr>
        <w:br w:type="page"/>
      </w:r>
    </w:p>
    <w:p w14:paraId="38468F1D" w14:textId="77777777" w:rsidR="008905AF" w:rsidRPr="007C24E0" w:rsidRDefault="008905AF" w:rsidP="0079383B">
      <w:pPr>
        <w:rPr>
          <w:rFonts w:cs="Times New Roman"/>
          <w:b/>
          <w:bCs/>
        </w:rPr>
      </w:pPr>
    </w:p>
    <w:p w14:paraId="5D62BA14" w14:textId="77777777" w:rsidR="008905AF" w:rsidRPr="007C24E0" w:rsidRDefault="008905AF" w:rsidP="008905AF">
      <w:pPr>
        <w:keepNext/>
        <w:rPr>
          <w:rFonts w:cs="Times New Roman"/>
        </w:rPr>
      </w:pPr>
      <w:r w:rsidRPr="007C24E0">
        <w:rPr>
          <w:rFonts w:cs="Times New Roman"/>
          <w:b/>
          <w:bCs/>
          <w:noProof/>
        </w:rPr>
        <w:drawing>
          <wp:inline distT="0" distB="0" distL="0" distR="0" wp14:anchorId="55808075" wp14:editId="16CD901D">
            <wp:extent cx="5390349" cy="3017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1" t="13184" r="-366" b="-455"/>
                    <a:stretch/>
                  </pic:blipFill>
                  <pic:spPr bwMode="auto">
                    <a:xfrm>
                      <a:off x="0" y="0"/>
                      <a:ext cx="5406158" cy="302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16563" w14:textId="5679ECC7" w:rsidR="008905AF" w:rsidRPr="007C24E0" w:rsidRDefault="008905AF" w:rsidP="008905AF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r w:rsidRPr="007C24E0">
        <w:rPr>
          <w:rFonts w:cs="Times New Roman"/>
          <w:color w:val="auto"/>
          <w:sz w:val="24"/>
          <w:szCs w:val="24"/>
        </w:rPr>
        <w:t xml:space="preserve">Figure </w:t>
      </w:r>
      <w:r w:rsidR="00916D7A">
        <w:rPr>
          <w:rFonts w:cs="Times New Roman"/>
          <w:color w:val="auto"/>
          <w:sz w:val="24"/>
          <w:szCs w:val="24"/>
        </w:rPr>
        <w:t>2</w:t>
      </w:r>
      <w:r w:rsidRPr="007C24E0">
        <w:rPr>
          <w:rFonts w:cs="Times New Roman"/>
          <w:color w:val="auto"/>
          <w:sz w:val="24"/>
          <w:szCs w:val="24"/>
        </w:rPr>
        <w:t xml:space="preserve"> - Definitions of variables at low strains</w:t>
      </w:r>
    </w:p>
    <w:p w14:paraId="7C30C6CC" w14:textId="76478255" w:rsidR="00097B26" w:rsidRPr="007C24E0" w:rsidRDefault="00097B26">
      <w:pPr>
        <w:spacing w:after="160" w:line="259" w:lineRule="auto"/>
        <w:jc w:val="left"/>
        <w:rPr>
          <w:rFonts w:cs="Times New Roman"/>
        </w:rPr>
      </w:pPr>
      <w:r w:rsidRPr="007C24E0">
        <w:rPr>
          <w:rFonts w:cs="Times New Roman"/>
        </w:rPr>
        <w:br w:type="page"/>
      </w:r>
    </w:p>
    <w:p w14:paraId="305FEB65" w14:textId="77777777" w:rsidR="00097B26" w:rsidRPr="007C24E0" w:rsidRDefault="00097B26" w:rsidP="00097B26">
      <w:pPr>
        <w:rPr>
          <w:rFonts w:cs="Times New Roman"/>
        </w:rPr>
      </w:pPr>
    </w:p>
    <w:p w14:paraId="7224EF0F" w14:textId="77777777" w:rsidR="008905AF" w:rsidRPr="007C24E0" w:rsidRDefault="008905AF" w:rsidP="0079383B">
      <w:pPr>
        <w:rPr>
          <w:rFonts w:cs="Times New Roman"/>
        </w:rPr>
      </w:pPr>
    </w:p>
    <w:p w14:paraId="76CAF2C7" w14:textId="0914F721" w:rsidR="00596BCD" w:rsidRDefault="00596BCD" w:rsidP="00596BCD">
      <w:pPr>
        <w:keepNext/>
        <w:rPr>
          <w:rFonts w:cs="Times New Roman"/>
        </w:rPr>
      </w:pPr>
    </w:p>
    <w:p w14:paraId="1F6EBE22" w14:textId="39E59261" w:rsidR="001E6AA3" w:rsidRPr="007C24E0" w:rsidRDefault="001E6AA3" w:rsidP="001E6AA3">
      <w:pPr>
        <w:keepNext/>
        <w:jc w:val="center"/>
        <w:rPr>
          <w:rFonts w:cs="Times New Roman"/>
        </w:rPr>
      </w:pPr>
    </w:p>
    <w:p w14:paraId="2157FC05" w14:textId="77777777" w:rsidR="00F6040D" w:rsidRPr="007C24E0" w:rsidRDefault="00F6040D" w:rsidP="0079383B">
      <w:pPr>
        <w:rPr>
          <w:rFonts w:cs="Times New Roman"/>
          <w:bCs/>
        </w:rPr>
      </w:pPr>
    </w:p>
    <w:p w14:paraId="7D93E5E1" w14:textId="77777777" w:rsidR="00F6040D" w:rsidRPr="007C24E0" w:rsidRDefault="00F6040D" w:rsidP="00F6040D">
      <w:pPr>
        <w:keepNext/>
        <w:jc w:val="center"/>
        <w:rPr>
          <w:rFonts w:cs="Times New Roman"/>
        </w:rPr>
      </w:pPr>
      <w:r w:rsidRPr="007C24E0">
        <w:rPr>
          <w:rFonts w:cs="Times New Roman"/>
          <w:bCs/>
          <w:noProof/>
        </w:rPr>
        <w:drawing>
          <wp:inline distT="0" distB="0" distL="0" distR="0" wp14:anchorId="68C22E1B" wp14:editId="23B2FFB4">
            <wp:extent cx="3840480" cy="23709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" t="13375" r="223" b="-519"/>
                    <a:stretch/>
                  </pic:blipFill>
                  <pic:spPr bwMode="auto">
                    <a:xfrm>
                      <a:off x="0" y="0"/>
                      <a:ext cx="3859700" cy="238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3444D" w14:textId="50691FF9" w:rsidR="00F6040D" w:rsidRPr="007C24E0" w:rsidRDefault="00F6040D" w:rsidP="00F6040D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r w:rsidRPr="007C24E0">
        <w:rPr>
          <w:rFonts w:cs="Times New Roman"/>
          <w:color w:val="auto"/>
          <w:sz w:val="24"/>
          <w:szCs w:val="24"/>
        </w:rPr>
        <w:t xml:space="preserve">Figure </w:t>
      </w:r>
      <w:r w:rsidR="00916D7A">
        <w:rPr>
          <w:rFonts w:cs="Times New Roman"/>
          <w:color w:val="auto"/>
          <w:sz w:val="24"/>
          <w:szCs w:val="24"/>
        </w:rPr>
        <w:t>3</w:t>
      </w:r>
      <w:r w:rsidR="001E6AA3">
        <w:rPr>
          <w:rFonts w:cs="Times New Roman"/>
          <w:color w:val="auto"/>
          <w:sz w:val="24"/>
          <w:szCs w:val="24"/>
        </w:rPr>
        <w:t xml:space="preserve"> - Definitions at large strains</w:t>
      </w:r>
    </w:p>
    <w:p w14:paraId="7CF62725" w14:textId="77777777" w:rsidR="00097B26" w:rsidRPr="007C24E0" w:rsidRDefault="00097B26" w:rsidP="00097B26">
      <w:pPr>
        <w:rPr>
          <w:rFonts w:cs="Times New Roman"/>
        </w:rPr>
      </w:pPr>
    </w:p>
    <w:p w14:paraId="0A48A231" w14:textId="1F82ED12" w:rsidR="00097B26" w:rsidRPr="007C24E0" w:rsidRDefault="00097B26">
      <w:pPr>
        <w:spacing w:after="160" w:line="259" w:lineRule="auto"/>
        <w:jc w:val="left"/>
        <w:rPr>
          <w:rFonts w:cs="Times New Roman"/>
        </w:rPr>
      </w:pPr>
      <w:r w:rsidRPr="007C24E0">
        <w:rPr>
          <w:rFonts w:cs="Times New Roman"/>
        </w:rPr>
        <w:br w:type="page"/>
      </w:r>
    </w:p>
    <w:p w14:paraId="7CCD9903" w14:textId="77777777" w:rsidR="00097B26" w:rsidRPr="007C24E0" w:rsidRDefault="00097B26" w:rsidP="00097B26">
      <w:pPr>
        <w:rPr>
          <w:rFonts w:cs="Times New Roman"/>
        </w:rPr>
      </w:pPr>
    </w:p>
    <w:p w14:paraId="3F92A56C" w14:textId="77777777" w:rsidR="00825B4A" w:rsidRPr="007C24E0" w:rsidRDefault="00825B4A" w:rsidP="00825B4A">
      <w:pPr>
        <w:keepNext/>
        <w:rPr>
          <w:rFonts w:cs="Times New Roman"/>
        </w:rPr>
      </w:pPr>
      <w:r w:rsidRPr="007C24E0">
        <w:rPr>
          <w:rFonts w:cs="Times New Roman"/>
          <w:noProof/>
        </w:rPr>
        <w:drawing>
          <wp:inline distT="0" distB="0" distL="0" distR="0" wp14:anchorId="65B4A3BF" wp14:editId="324C9F4E">
            <wp:extent cx="59436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2831" b="15870"/>
                    <a:stretch/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C5AC7" w14:textId="505E12BC" w:rsidR="00825B4A" w:rsidRPr="007C24E0" w:rsidRDefault="00825B4A" w:rsidP="008D7DA5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bookmarkStart w:id="3" w:name="_Ref458758550"/>
      <w:bookmarkStart w:id="4" w:name="_Ref458758539"/>
      <w:r w:rsidRPr="007C24E0">
        <w:rPr>
          <w:rFonts w:cs="Times New Roman"/>
          <w:color w:val="auto"/>
          <w:sz w:val="24"/>
          <w:szCs w:val="24"/>
        </w:rPr>
        <w:t xml:space="preserve">Figure </w:t>
      </w:r>
      <w:bookmarkEnd w:id="3"/>
      <w:r w:rsidR="00916D7A">
        <w:rPr>
          <w:rFonts w:cs="Times New Roman"/>
          <w:color w:val="auto"/>
          <w:sz w:val="24"/>
          <w:szCs w:val="24"/>
        </w:rPr>
        <w:t>4</w:t>
      </w:r>
      <w:r w:rsidRPr="007C24E0">
        <w:rPr>
          <w:rFonts w:cs="Times New Roman"/>
          <w:color w:val="auto"/>
          <w:sz w:val="24"/>
          <w:szCs w:val="24"/>
        </w:rPr>
        <w:t xml:space="preserve"> - Rectangular steel specimen just before failure. Note necking and beginning of fracture due to ductile cleavage</w:t>
      </w:r>
      <w:bookmarkEnd w:id="4"/>
    </w:p>
    <w:p w14:paraId="784CDBFB" w14:textId="77777777" w:rsidR="000839FB" w:rsidRPr="007C24E0" w:rsidRDefault="000839FB" w:rsidP="000839FB">
      <w:pPr>
        <w:rPr>
          <w:rFonts w:cs="Times New Roman"/>
        </w:rPr>
      </w:pPr>
    </w:p>
    <w:p w14:paraId="3DC8E656" w14:textId="77777777" w:rsidR="00097B26" w:rsidRPr="007C24E0" w:rsidRDefault="00097B26" w:rsidP="000839FB">
      <w:pPr>
        <w:rPr>
          <w:rFonts w:cs="Times New Roman"/>
        </w:rPr>
      </w:pPr>
    </w:p>
    <w:p w14:paraId="5F394CCE" w14:textId="34445354" w:rsidR="00097B26" w:rsidRPr="007C24E0" w:rsidRDefault="00097B26">
      <w:pPr>
        <w:spacing w:after="160" w:line="259" w:lineRule="auto"/>
        <w:jc w:val="left"/>
        <w:rPr>
          <w:rFonts w:cs="Times New Roman"/>
        </w:rPr>
      </w:pPr>
      <w:r w:rsidRPr="007C24E0">
        <w:rPr>
          <w:rFonts w:cs="Times New Roman"/>
        </w:rPr>
        <w:br w:type="page"/>
      </w:r>
    </w:p>
    <w:p w14:paraId="47E5753C" w14:textId="77777777" w:rsidR="006835ED" w:rsidRPr="007C24E0" w:rsidRDefault="002D325C" w:rsidP="006835ED">
      <w:pPr>
        <w:keepNext/>
        <w:rPr>
          <w:rFonts w:cs="Times New Roman"/>
        </w:rPr>
      </w:pPr>
      <w:r w:rsidRPr="007C24E0">
        <w:rPr>
          <w:rFonts w:cs="Times New Roman"/>
          <w:noProof/>
        </w:rPr>
        <w:lastRenderedPageBreak/>
        <w:drawing>
          <wp:inline distT="0" distB="0" distL="0" distR="0" wp14:anchorId="723F948C" wp14:editId="1C3E3564">
            <wp:extent cx="5943600" cy="22777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9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4D19" w14:textId="0BA45926" w:rsidR="006835ED" w:rsidRPr="007C24E0" w:rsidRDefault="006835ED" w:rsidP="006835ED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r w:rsidRPr="007C24E0">
        <w:rPr>
          <w:rFonts w:cs="Times New Roman"/>
          <w:color w:val="auto"/>
          <w:sz w:val="24"/>
          <w:szCs w:val="24"/>
        </w:rPr>
        <w:t xml:space="preserve">Figure </w:t>
      </w:r>
      <w:r w:rsidR="00916D7A">
        <w:rPr>
          <w:rFonts w:cs="Times New Roman"/>
          <w:color w:val="auto"/>
          <w:sz w:val="24"/>
          <w:szCs w:val="24"/>
        </w:rPr>
        <w:t>5</w:t>
      </w:r>
      <w:r w:rsidRPr="007C24E0">
        <w:rPr>
          <w:rFonts w:cs="Times New Roman"/>
          <w:color w:val="auto"/>
          <w:sz w:val="24"/>
          <w:szCs w:val="24"/>
        </w:rPr>
        <w:t xml:space="preserve"> - Elongation at failure for A36 (top), 1040 (middle)</w:t>
      </w:r>
      <w:r w:rsidR="001E6AA3">
        <w:rPr>
          <w:rFonts w:cs="Times New Roman"/>
          <w:color w:val="auto"/>
          <w:sz w:val="24"/>
          <w:szCs w:val="24"/>
        </w:rPr>
        <w:t xml:space="preserve"> and untested specimen (bottom)</w:t>
      </w:r>
    </w:p>
    <w:p w14:paraId="447DC2C9" w14:textId="0DD88EA8" w:rsidR="00990E2A" w:rsidRPr="007C24E0" w:rsidRDefault="002D325C" w:rsidP="002D325C">
      <w:pPr>
        <w:rPr>
          <w:rFonts w:cs="Times New Roman"/>
        </w:rPr>
      </w:pPr>
      <w:r w:rsidRPr="007C24E0">
        <w:rPr>
          <w:rFonts w:cs="Times New Roman"/>
        </w:rPr>
        <w:t xml:space="preserve"> </w:t>
      </w:r>
    </w:p>
    <w:p w14:paraId="28105981" w14:textId="77777777" w:rsidR="006835ED" w:rsidRPr="007C24E0" w:rsidRDefault="006835ED" w:rsidP="00A84B1A">
      <w:pPr>
        <w:rPr>
          <w:rFonts w:cs="Times New Roman"/>
        </w:rPr>
      </w:pPr>
    </w:p>
    <w:p w14:paraId="16466AAE" w14:textId="77777777" w:rsidR="006835ED" w:rsidRPr="007C24E0" w:rsidRDefault="006835ED" w:rsidP="00A84B1A">
      <w:pPr>
        <w:rPr>
          <w:rFonts w:cs="Times New Roman"/>
        </w:rPr>
      </w:pPr>
    </w:p>
    <w:p w14:paraId="37310036" w14:textId="5EA8E766" w:rsidR="006835ED" w:rsidRPr="007C24E0" w:rsidRDefault="006835ED" w:rsidP="006835ED">
      <w:pPr>
        <w:keepNext/>
        <w:rPr>
          <w:rFonts w:cs="Times New Roman"/>
        </w:rPr>
      </w:pPr>
    </w:p>
    <w:p w14:paraId="26774D42" w14:textId="7DB75A5B" w:rsidR="00097B26" w:rsidRPr="007C24E0" w:rsidRDefault="00097B26">
      <w:pPr>
        <w:spacing w:after="160" w:line="259" w:lineRule="auto"/>
        <w:jc w:val="left"/>
        <w:rPr>
          <w:rFonts w:cs="Times New Roman"/>
          <w:i/>
          <w:iCs/>
        </w:rPr>
      </w:pPr>
      <w:r w:rsidRPr="007C24E0">
        <w:rPr>
          <w:rFonts w:cs="Times New Roman"/>
        </w:rPr>
        <w:br w:type="page"/>
      </w: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35ED" w:rsidRPr="007C24E0" w14:paraId="0D6172D1" w14:textId="77777777" w:rsidTr="007D6274">
        <w:trPr>
          <w:trHeight w:val="4299"/>
        </w:trPr>
        <w:tc>
          <w:tcPr>
            <w:tcW w:w="4785" w:type="dxa"/>
          </w:tcPr>
          <w:p w14:paraId="1FE24DE6" w14:textId="10C22FEA" w:rsidR="006835ED" w:rsidRPr="007C24E0" w:rsidRDefault="006835ED" w:rsidP="00A84B1A">
            <w:pPr>
              <w:rPr>
                <w:rFonts w:cs="Times New Roman"/>
              </w:rPr>
            </w:pPr>
            <w:r w:rsidRPr="007C24E0">
              <w:rPr>
                <w:rFonts w:cs="Times New Roman"/>
                <w:noProof/>
              </w:rPr>
              <w:lastRenderedPageBreak/>
              <w:drawing>
                <wp:inline distT="0" distB="0" distL="0" distR="0" wp14:anchorId="04B4E127" wp14:editId="2A2E510A">
                  <wp:extent cx="2635885" cy="25603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06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0" b="60399"/>
                          <a:stretch/>
                        </pic:blipFill>
                        <pic:spPr bwMode="auto">
                          <a:xfrm>
                            <a:off x="0" y="0"/>
                            <a:ext cx="2651760" cy="2575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7D339E9" w14:textId="0655A10A" w:rsidR="006835ED" w:rsidRPr="007C24E0" w:rsidRDefault="006835ED" w:rsidP="00A84B1A">
            <w:pPr>
              <w:rPr>
                <w:rFonts w:cs="Times New Roman"/>
              </w:rPr>
            </w:pPr>
            <w:r w:rsidRPr="007C24E0">
              <w:rPr>
                <w:rFonts w:cs="Times New Roman"/>
                <w:noProof/>
              </w:rPr>
              <w:drawing>
                <wp:inline distT="0" distB="0" distL="0" distR="0" wp14:anchorId="1E0FB98D" wp14:editId="56C5989E">
                  <wp:extent cx="2377797" cy="2561831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08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56142"/>
                          <a:stretch/>
                        </pic:blipFill>
                        <pic:spPr bwMode="auto">
                          <a:xfrm>
                            <a:off x="0" y="0"/>
                            <a:ext cx="2406736" cy="2593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5ED" w:rsidRPr="007C24E0" w14:paraId="0BA998FB" w14:textId="77777777" w:rsidTr="007D6274">
        <w:trPr>
          <w:trHeight w:val="1303"/>
        </w:trPr>
        <w:tc>
          <w:tcPr>
            <w:tcW w:w="9571" w:type="dxa"/>
            <w:gridSpan w:val="2"/>
          </w:tcPr>
          <w:p w14:paraId="0716AAF8" w14:textId="0C5AEFA4" w:rsidR="007D6274" w:rsidRPr="007C24E0" w:rsidRDefault="006835ED" w:rsidP="00916D7A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7C24E0">
              <w:rPr>
                <w:rFonts w:cs="Times New Roman"/>
                <w:color w:val="auto"/>
                <w:sz w:val="24"/>
                <w:szCs w:val="24"/>
              </w:rPr>
              <w:t xml:space="preserve">Figure </w:t>
            </w:r>
            <w:r w:rsidR="00916D7A">
              <w:rPr>
                <w:rFonts w:cs="Times New Roman"/>
                <w:color w:val="auto"/>
                <w:sz w:val="24"/>
                <w:szCs w:val="24"/>
              </w:rPr>
              <w:t>6</w:t>
            </w:r>
            <w:r w:rsidRPr="007C24E0">
              <w:rPr>
                <w:rFonts w:cs="Times New Roman"/>
                <w:color w:val="auto"/>
                <w:sz w:val="24"/>
                <w:szCs w:val="24"/>
              </w:rPr>
              <w:t xml:space="preserve"> - Typical ductile and brittle failure surfaces</w:t>
            </w:r>
          </w:p>
        </w:tc>
      </w:tr>
    </w:tbl>
    <w:p w14:paraId="7725918D" w14:textId="77777777" w:rsidR="00827527" w:rsidRPr="007C24E0" w:rsidRDefault="00827527" w:rsidP="00A84B1A">
      <w:pPr>
        <w:rPr>
          <w:rFonts w:cs="Times New Roman"/>
        </w:rPr>
      </w:pPr>
    </w:p>
    <w:p w14:paraId="24B728F1" w14:textId="2112D504" w:rsidR="00990E2A" w:rsidRPr="007C24E0" w:rsidRDefault="00990E2A" w:rsidP="00990E2A">
      <w:pPr>
        <w:pStyle w:val="Footer"/>
        <w:rPr>
          <w:szCs w:val="24"/>
        </w:rPr>
      </w:pPr>
    </w:p>
    <w:p w14:paraId="01F4055A" w14:textId="097DF57C" w:rsidR="007D6274" w:rsidRPr="007C24E0" w:rsidRDefault="007D6274">
      <w:pPr>
        <w:spacing w:after="160" w:line="259" w:lineRule="auto"/>
        <w:jc w:val="left"/>
        <w:rPr>
          <w:rFonts w:eastAsia="Times New Roman" w:cs="Times New Roman"/>
        </w:rPr>
      </w:pPr>
      <w:r w:rsidRPr="007C24E0">
        <w:rPr>
          <w:rFonts w:cs="Times New Roman"/>
        </w:rPr>
        <w:br w:type="page"/>
      </w:r>
    </w:p>
    <w:p w14:paraId="781FE933" w14:textId="372D6057" w:rsidR="007D6274" w:rsidRPr="007C24E0" w:rsidRDefault="007D6274" w:rsidP="001E6AA3">
      <w:pPr>
        <w:keepNext/>
        <w:spacing w:after="160" w:line="259" w:lineRule="auto"/>
        <w:jc w:val="center"/>
        <w:rPr>
          <w:rFonts w:cs="Times New Roman"/>
        </w:rPr>
      </w:pPr>
    </w:p>
    <w:p w14:paraId="403F5AD5" w14:textId="44FBB852" w:rsidR="007D6274" w:rsidRPr="007C24E0" w:rsidRDefault="007D6274" w:rsidP="001618FE">
      <w:pPr>
        <w:pStyle w:val="Caption"/>
        <w:rPr>
          <w:rFonts w:cs="Times New Roman"/>
          <w:color w:val="auto"/>
          <w:sz w:val="24"/>
          <w:szCs w:val="24"/>
        </w:rPr>
      </w:pPr>
    </w:p>
    <w:p w14:paraId="1F66A666" w14:textId="53D36869" w:rsidR="007D6274" w:rsidRPr="007C24E0" w:rsidRDefault="00172337" w:rsidP="007D6274">
      <w:pPr>
        <w:jc w:val="left"/>
        <w:rPr>
          <w:rFonts w:cs="Times New Roman"/>
        </w:rPr>
      </w:pPr>
      <w:r w:rsidRPr="00172337">
        <w:rPr>
          <w:rFonts w:cs="Times New Roman"/>
          <w:noProof/>
        </w:rPr>
        <w:drawing>
          <wp:inline distT="0" distB="0" distL="0" distR="0" wp14:anchorId="70597343" wp14:editId="62962E02">
            <wp:extent cx="5943600" cy="36804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2CAF" w14:textId="7D240472" w:rsidR="007D6274" w:rsidRPr="007C24E0" w:rsidRDefault="007D6274" w:rsidP="007D6274">
      <w:pPr>
        <w:keepNext/>
        <w:spacing w:after="160" w:line="259" w:lineRule="auto"/>
        <w:jc w:val="left"/>
        <w:rPr>
          <w:rFonts w:cs="Times New Roman"/>
        </w:rPr>
      </w:pPr>
    </w:p>
    <w:p w14:paraId="14CFD54E" w14:textId="29D0BC2B" w:rsidR="007D6274" w:rsidRPr="007C24E0" w:rsidRDefault="007D6274" w:rsidP="007D6274">
      <w:pPr>
        <w:pStyle w:val="Caption"/>
        <w:jc w:val="center"/>
        <w:rPr>
          <w:rFonts w:eastAsia="Times New Roman" w:cs="Times New Roman"/>
          <w:color w:val="auto"/>
          <w:sz w:val="24"/>
          <w:szCs w:val="24"/>
        </w:rPr>
      </w:pPr>
      <w:r w:rsidRPr="007C24E0">
        <w:rPr>
          <w:rFonts w:cs="Times New Roman"/>
          <w:color w:val="auto"/>
          <w:sz w:val="24"/>
          <w:szCs w:val="24"/>
        </w:rPr>
        <w:t xml:space="preserve">Figure </w:t>
      </w:r>
      <w:r w:rsidR="00916D7A">
        <w:rPr>
          <w:rFonts w:cs="Times New Roman"/>
          <w:color w:val="auto"/>
          <w:sz w:val="24"/>
          <w:szCs w:val="24"/>
        </w:rPr>
        <w:t>7</w:t>
      </w:r>
      <w:r w:rsidR="001E6AA3">
        <w:rPr>
          <w:rFonts w:cs="Times New Roman"/>
          <w:color w:val="auto"/>
          <w:sz w:val="24"/>
          <w:szCs w:val="24"/>
        </w:rPr>
        <w:t xml:space="preserve"> - Final stress-strain curve</w:t>
      </w:r>
    </w:p>
    <w:p w14:paraId="7EC2DE1C" w14:textId="77777777" w:rsidR="007D6274" w:rsidRPr="007C24E0" w:rsidRDefault="007D6274" w:rsidP="00990E2A">
      <w:pPr>
        <w:pStyle w:val="Footer"/>
        <w:rPr>
          <w:szCs w:val="24"/>
        </w:rPr>
      </w:pPr>
      <w:bookmarkStart w:id="5" w:name="_GoBack"/>
      <w:bookmarkEnd w:id="5"/>
    </w:p>
    <w:sectPr w:rsidR="007D6274" w:rsidRPr="007C24E0" w:rsidSect="00EB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66036"/>
    <w:lvl w:ilvl="0">
      <w:numFmt w:val="bullet"/>
      <w:lvlText w:val="*"/>
      <w:lvlJc w:val="left"/>
    </w:lvl>
  </w:abstractNum>
  <w:abstractNum w:abstractNumId="1">
    <w:nsid w:val="041C61EE"/>
    <w:multiLevelType w:val="hybridMultilevel"/>
    <w:tmpl w:val="772425B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F2B1131"/>
    <w:multiLevelType w:val="hybridMultilevel"/>
    <w:tmpl w:val="E1C4B94A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19F2374"/>
    <w:multiLevelType w:val="multilevel"/>
    <w:tmpl w:val="E1C4B94A"/>
    <w:lvl w:ilvl="0">
      <w:start w:val="1"/>
      <w:numFmt w:val="lowerLetter"/>
      <w:lvlText w:val="%1)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9EB6FBD"/>
    <w:multiLevelType w:val="hybridMultilevel"/>
    <w:tmpl w:val="E4DC8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2717A"/>
    <w:multiLevelType w:val="hybridMultilevel"/>
    <w:tmpl w:val="0D584DA0"/>
    <w:lvl w:ilvl="0" w:tplc="FF1EE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F5441"/>
    <w:multiLevelType w:val="hybridMultilevel"/>
    <w:tmpl w:val="857C5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01B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8281B79"/>
    <w:multiLevelType w:val="hybridMultilevel"/>
    <w:tmpl w:val="C81A0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F72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4BA38DD"/>
    <w:multiLevelType w:val="hybridMultilevel"/>
    <w:tmpl w:val="6046EA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6217869"/>
    <w:multiLevelType w:val="multilevel"/>
    <w:tmpl w:val="29DE7A2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D3B7CC0"/>
    <w:multiLevelType w:val="hybridMultilevel"/>
    <w:tmpl w:val="A648B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38C4D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6C16D8"/>
    <w:multiLevelType w:val="singleLevel"/>
    <w:tmpl w:val="B7D863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4">
    <w:nsid w:val="64A140F1"/>
    <w:multiLevelType w:val="hybridMultilevel"/>
    <w:tmpl w:val="3470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22602"/>
    <w:multiLevelType w:val="hybridMultilevel"/>
    <w:tmpl w:val="85DE2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60A0AA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558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64173F6"/>
    <w:multiLevelType w:val="multilevel"/>
    <w:tmpl w:val="FC1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7686401E"/>
    <w:multiLevelType w:val="multilevel"/>
    <w:tmpl w:val="FC1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7C9B16D9"/>
    <w:multiLevelType w:val="hybridMultilevel"/>
    <w:tmpl w:val="84902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0"/>
  </w:num>
  <w:num w:numId="5">
    <w:abstractNumId w:val="19"/>
  </w:num>
  <w:num w:numId="6">
    <w:abstractNumId w:val="4"/>
  </w:num>
  <w:num w:numId="7">
    <w:abstractNumId w:val="17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9">
    <w:abstractNumId w:val="6"/>
  </w:num>
  <w:num w:numId="10">
    <w:abstractNumId w:val="12"/>
  </w:num>
  <w:num w:numId="11">
    <w:abstractNumId w:val="8"/>
  </w:num>
  <w:num w:numId="12">
    <w:abstractNumId w:val="15"/>
  </w:num>
  <w:num w:numId="13">
    <w:abstractNumId w:val="13"/>
  </w:num>
  <w:num w:numId="14">
    <w:abstractNumId w:val="5"/>
  </w:num>
  <w:num w:numId="15">
    <w:abstractNumId w:val="7"/>
  </w:num>
  <w:num w:numId="16">
    <w:abstractNumId w:val="2"/>
  </w:num>
  <w:num w:numId="17">
    <w:abstractNumId w:val="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3"/>
    <w:rsid w:val="000345D3"/>
    <w:rsid w:val="000378A3"/>
    <w:rsid w:val="00056CD6"/>
    <w:rsid w:val="000839FB"/>
    <w:rsid w:val="00097B26"/>
    <w:rsid w:val="000A4A9C"/>
    <w:rsid w:val="000A7CAC"/>
    <w:rsid w:val="000B5738"/>
    <w:rsid w:val="000D13A6"/>
    <w:rsid w:val="000D5FC1"/>
    <w:rsid w:val="001203BA"/>
    <w:rsid w:val="00121843"/>
    <w:rsid w:val="001325AF"/>
    <w:rsid w:val="00147CDB"/>
    <w:rsid w:val="001540B7"/>
    <w:rsid w:val="001618FE"/>
    <w:rsid w:val="00172337"/>
    <w:rsid w:val="001A4215"/>
    <w:rsid w:val="001B2D8D"/>
    <w:rsid w:val="001E6AA3"/>
    <w:rsid w:val="001F7E37"/>
    <w:rsid w:val="00252DEA"/>
    <w:rsid w:val="0025679E"/>
    <w:rsid w:val="0027135A"/>
    <w:rsid w:val="002861B7"/>
    <w:rsid w:val="00297E07"/>
    <w:rsid w:val="002D325C"/>
    <w:rsid w:val="002E262E"/>
    <w:rsid w:val="002F5621"/>
    <w:rsid w:val="00312AD1"/>
    <w:rsid w:val="003268B9"/>
    <w:rsid w:val="003444B2"/>
    <w:rsid w:val="00362905"/>
    <w:rsid w:val="00372863"/>
    <w:rsid w:val="00383A1C"/>
    <w:rsid w:val="00386F70"/>
    <w:rsid w:val="003B03FC"/>
    <w:rsid w:val="003B1D34"/>
    <w:rsid w:val="003B5303"/>
    <w:rsid w:val="003E3789"/>
    <w:rsid w:val="003F5689"/>
    <w:rsid w:val="004A395D"/>
    <w:rsid w:val="004C254A"/>
    <w:rsid w:val="004E066D"/>
    <w:rsid w:val="00514A7E"/>
    <w:rsid w:val="005304D4"/>
    <w:rsid w:val="00550F11"/>
    <w:rsid w:val="00551A3E"/>
    <w:rsid w:val="005552CF"/>
    <w:rsid w:val="0056355C"/>
    <w:rsid w:val="00596BCD"/>
    <w:rsid w:val="005A61DA"/>
    <w:rsid w:val="005E555C"/>
    <w:rsid w:val="00625B43"/>
    <w:rsid w:val="00630762"/>
    <w:rsid w:val="00642C61"/>
    <w:rsid w:val="0065031C"/>
    <w:rsid w:val="00672DC9"/>
    <w:rsid w:val="00677E5C"/>
    <w:rsid w:val="0068115E"/>
    <w:rsid w:val="006835ED"/>
    <w:rsid w:val="00694914"/>
    <w:rsid w:val="006E05CF"/>
    <w:rsid w:val="006E1C89"/>
    <w:rsid w:val="00742DEE"/>
    <w:rsid w:val="00763172"/>
    <w:rsid w:val="00763DAE"/>
    <w:rsid w:val="007838A5"/>
    <w:rsid w:val="00785E09"/>
    <w:rsid w:val="0079383B"/>
    <w:rsid w:val="007B037B"/>
    <w:rsid w:val="007C24E0"/>
    <w:rsid w:val="007D1967"/>
    <w:rsid w:val="007D612A"/>
    <w:rsid w:val="007D6274"/>
    <w:rsid w:val="007F0A10"/>
    <w:rsid w:val="007F570E"/>
    <w:rsid w:val="00823D22"/>
    <w:rsid w:val="00825B4A"/>
    <w:rsid w:val="00827527"/>
    <w:rsid w:val="008310D3"/>
    <w:rsid w:val="0083199E"/>
    <w:rsid w:val="00852E70"/>
    <w:rsid w:val="008619F6"/>
    <w:rsid w:val="00887577"/>
    <w:rsid w:val="008905AF"/>
    <w:rsid w:val="008922DB"/>
    <w:rsid w:val="008A1E26"/>
    <w:rsid w:val="008A25A1"/>
    <w:rsid w:val="008A723F"/>
    <w:rsid w:val="008B1BC7"/>
    <w:rsid w:val="008D138B"/>
    <w:rsid w:val="008D7285"/>
    <w:rsid w:val="008D7DA5"/>
    <w:rsid w:val="00916D7A"/>
    <w:rsid w:val="00917414"/>
    <w:rsid w:val="00923037"/>
    <w:rsid w:val="00925A06"/>
    <w:rsid w:val="00926B47"/>
    <w:rsid w:val="009450E1"/>
    <w:rsid w:val="00947F4D"/>
    <w:rsid w:val="009509EA"/>
    <w:rsid w:val="0095131A"/>
    <w:rsid w:val="00956C7B"/>
    <w:rsid w:val="00990E2A"/>
    <w:rsid w:val="009D2444"/>
    <w:rsid w:val="00A00C2E"/>
    <w:rsid w:val="00A018AA"/>
    <w:rsid w:val="00A03FB7"/>
    <w:rsid w:val="00A216E5"/>
    <w:rsid w:val="00A304A4"/>
    <w:rsid w:val="00A66CD3"/>
    <w:rsid w:val="00A718D3"/>
    <w:rsid w:val="00A84B1A"/>
    <w:rsid w:val="00AB3C9D"/>
    <w:rsid w:val="00AD7B94"/>
    <w:rsid w:val="00AF27D9"/>
    <w:rsid w:val="00AF50A3"/>
    <w:rsid w:val="00B25F23"/>
    <w:rsid w:val="00B36FEC"/>
    <w:rsid w:val="00B45304"/>
    <w:rsid w:val="00B767B0"/>
    <w:rsid w:val="00B816FE"/>
    <w:rsid w:val="00B916E2"/>
    <w:rsid w:val="00BA6C81"/>
    <w:rsid w:val="00BC02D8"/>
    <w:rsid w:val="00BC4034"/>
    <w:rsid w:val="00BE2BB9"/>
    <w:rsid w:val="00C127B6"/>
    <w:rsid w:val="00C17FC4"/>
    <w:rsid w:val="00C20774"/>
    <w:rsid w:val="00C77884"/>
    <w:rsid w:val="00C93A01"/>
    <w:rsid w:val="00C96B08"/>
    <w:rsid w:val="00CA437A"/>
    <w:rsid w:val="00CB4780"/>
    <w:rsid w:val="00CD2FFD"/>
    <w:rsid w:val="00D23B62"/>
    <w:rsid w:val="00D271ED"/>
    <w:rsid w:val="00D7471D"/>
    <w:rsid w:val="00D964CD"/>
    <w:rsid w:val="00DA6E2E"/>
    <w:rsid w:val="00DC0200"/>
    <w:rsid w:val="00DC186C"/>
    <w:rsid w:val="00DC57AA"/>
    <w:rsid w:val="00DF2B6A"/>
    <w:rsid w:val="00E645E6"/>
    <w:rsid w:val="00E67270"/>
    <w:rsid w:val="00EB0B10"/>
    <w:rsid w:val="00EB417E"/>
    <w:rsid w:val="00EE4468"/>
    <w:rsid w:val="00F06F42"/>
    <w:rsid w:val="00F07F9B"/>
    <w:rsid w:val="00F541C1"/>
    <w:rsid w:val="00F6040D"/>
    <w:rsid w:val="00F61AD3"/>
    <w:rsid w:val="00F67636"/>
    <w:rsid w:val="00F94983"/>
    <w:rsid w:val="00FA5183"/>
    <w:rsid w:val="00FA656B"/>
    <w:rsid w:val="00FD22A6"/>
    <w:rsid w:val="00FD3164"/>
    <w:rsid w:val="00FE0B0C"/>
    <w:rsid w:val="00FE1365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2E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10"/>
    <w:pPr>
      <w:spacing w:after="20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7D9"/>
    <w:pPr>
      <w:keepNext/>
      <w:keepLines/>
      <w:spacing w:before="240" w:after="120"/>
      <w:outlineLvl w:val="0"/>
    </w:pPr>
    <w:rPr>
      <w:rFonts w:eastAsiaTheme="majorEastAsia" w:cs="Times New Roman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5A61DA"/>
    <w:pPr>
      <w:ind w:left="720"/>
      <w:contextualSpacing/>
    </w:pPr>
  </w:style>
  <w:style w:type="table" w:styleId="TableGrid">
    <w:name w:val="Table Grid"/>
    <w:basedOn w:val="TableNormal"/>
    <w:uiPriority w:val="39"/>
    <w:rsid w:val="00BC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62905"/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1D3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F27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F27D9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990E2A"/>
    <w:pPr>
      <w:tabs>
        <w:tab w:val="center" w:pos="4320"/>
        <w:tab w:val="right" w:pos="8640"/>
      </w:tabs>
      <w:spacing w:after="0"/>
      <w:jc w:val="left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990E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5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527"/>
    <w:rPr>
      <w:rFonts w:ascii="Times New Roman" w:eastAsiaTheme="minorHAnsi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5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527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527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27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7F9B"/>
    <w:pPr>
      <w:spacing w:before="100" w:beforeAutospacing="1" w:after="100" w:afterAutospacing="1"/>
      <w:jc w:val="left"/>
    </w:pPr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10"/>
    <w:pPr>
      <w:spacing w:after="20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7D9"/>
    <w:pPr>
      <w:keepNext/>
      <w:keepLines/>
      <w:spacing w:before="240" w:after="120"/>
      <w:outlineLvl w:val="0"/>
    </w:pPr>
    <w:rPr>
      <w:rFonts w:eastAsiaTheme="majorEastAsia" w:cs="Times New Roman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5A61DA"/>
    <w:pPr>
      <w:ind w:left="720"/>
      <w:contextualSpacing/>
    </w:pPr>
  </w:style>
  <w:style w:type="table" w:styleId="TableGrid">
    <w:name w:val="Table Grid"/>
    <w:basedOn w:val="TableNormal"/>
    <w:uiPriority w:val="39"/>
    <w:rsid w:val="00BC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62905"/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1D3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F27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F27D9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990E2A"/>
    <w:pPr>
      <w:tabs>
        <w:tab w:val="center" w:pos="4320"/>
        <w:tab w:val="right" w:pos="8640"/>
      </w:tabs>
      <w:spacing w:after="0"/>
      <w:jc w:val="left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990E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5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527"/>
    <w:rPr>
      <w:rFonts w:ascii="Times New Roman" w:eastAsiaTheme="minorHAnsi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5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527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527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27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7F9B"/>
    <w:pPr>
      <w:spacing w:before="100" w:beforeAutospacing="1" w:after="100" w:afterAutospacing="1"/>
      <w:jc w:val="left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0B30E-0C49-244A-9B46-4EF60FE7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5</Words>
  <Characters>43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chen</dc:creator>
  <cp:lastModifiedBy>Ioana Vladescu</cp:lastModifiedBy>
  <cp:revision>10</cp:revision>
  <cp:lastPrinted>2016-08-03T19:27:00Z</cp:lastPrinted>
  <dcterms:created xsi:type="dcterms:W3CDTF">2016-10-23T21:27:00Z</dcterms:created>
  <dcterms:modified xsi:type="dcterms:W3CDTF">2017-12-13T19:27:00Z</dcterms:modified>
</cp:coreProperties>
</file>